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Inorganic Electrochemistry  Volume Ⅵ Pm-S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Inorganic Electrochemistry  Volume Ⅵ Pm-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62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RC Handbook Series in Inorganic Electrochemistry  Volume Ⅵ Pm-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